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149081"/>
    <w:bookmarkStart w:id="1" w:name="_Toc56722618"/>
    <w:p w14:paraId="0B792A99" w14:textId="1B9DE87E" w:rsidR="00281FDE" w:rsidRPr="000860D2" w:rsidRDefault="00C25FCB" w:rsidP="00392451">
      <w:pPr>
        <w:pStyle w:val="Ttulo5"/>
      </w:pPr>
      <w:r w:rsidRPr="002B72DB">
        <w:fldChar w:fldCharType="begin"/>
      </w:r>
      <w:r w:rsidRPr="002B72DB">
        <w:instrText xml:space="preserve"> MERGEFIELD Vulnerability </w:instrText>
      </w:r>
      <w:r w:rsidRPr="002B72DB">
        <w:fldChar w:fldCharType="separate"/>
      </w:r>
      <w:r w:rsidR="00A1284E" w:rsidRPr="002B72DB">
        <w:t>«</w:t>
      </w:r>
      <w:r w:rsidR="00205B33" w:rsidRPr="00205B33">
        <w:t>Vulnerabilidad</w:t>
      </w:r>
      <w:r w:rsidR="00A1284E" w:rsidRPr="002B72DB">
        <w:t>»</w:t>
      </w:r>
      <w:r w:rsidRPr="002B72DB">
        <w:fldChar w:fldCharType="end"/>
      </w:r>
      <w:bookmarkEnd w:id="0"/>
      <w:bookmarkEnd w:id="1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520903" w:rsidRPr="002B72DB" w14:paraId="69980F0A" w14:textId="77777777" w:rsidTr="00520903">
        <w:trPr>
          <w:trHeight w:val="680"/>
          <w:jc w:val="center"/>
        </w:trPr>
        <w:tc>
          <w:tcPr>
            <w:tcW w:w="6516" w:type="dxa"/>
            <w:gridSpan w:val="2"/>
            <w:shd w:val="clear" w:color="auto" w:fill="0070C0"/>
            <w:vAlign w:val="center"/>
          </w:tcPr>
          <w:p w14:paraId="1A29C579" w14:textId="563BC30C" w:rsidR="00520903" w:rsidRPr="0097506B" w:rsidRDefault="00520903" w:rsidP="000860D2">
            <w:pPr>
              <w:pStyle w:val="Textodetabla"/>
            </w:pPr>
            <w:r w:rsidRPr="0097506B">
              <w:t>«</w:t>
            </w:r>
            <w:r w:rsidRPr="00205B33">
              <w:t>Vulnerabilidad</w:t>
            </w:r>
            <w:r w:rsidRPr="0097506B">
              <w:t>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8983F4" w14:textId="72A454D9" w:rsidR="00520903" w:rsidRPr="002B72DB" w:rsidRDefault="00520903" w:rsidP="000860D2">
            <w:pPr>
              <w:pStyle w:val="Textodetabla"/>
            </w:pPr>
            <w:r w:rsidRPr="002B72DB">
              <w:rPr>
                <w:color w:val="000000"/>
              </w:rPr>
              <w:t>«</w:t>
            </w:r>
            <w:r w:rsidRPr="00205B33">
              <w:rPr>
                <w:color w:val="000000"/>
                <w:u w:val="single"/>
              </w:rPr>
              <w:t>Severidad</w:t>
            </w:r>
            <w:r w:rsidRPr="002B72DB">
              <w:rPr>
                <w:color w:val="000000"/>
              </w:rPr>
              <w:t>»</w:t>
            </w:r>
          </w:p>
        </w:tc>
      </w:tr>
      <w:tr w:rsidR="002B72DB" w:rsidRPr="002B72DB" w14:paraId="3E349875" w14:textId="77777777" w:rsidTr="00520903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60053EAB" w14:textId="77777777" w:rsidR="002B72DB" w:rsidRPr="002B72DB" w:rsidRDefault="002B72DB" w:rsidP="000860D2">
            <w:pPr>
              <w:pStyle w:val="Textodetabla"/>
              <w:rPr>
                <w:color w:val="FFFFFF"/>
              </w:rPr>
            </w:pPr>
            <w:r w:rsidRPr="002B72DB"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hideMark/>
          </w:tcPr>
          <w:p w14:paraId="372FC20F" w14:textId="7C479177" w:rsidR="002B72DB" w:rsidRPr="000860D2" w:rsidRDefault="002B72DB" w:rsidP="000860D2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Descrip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61D58A09" w14:textId="77777777" w:rsidTr="00520903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02C9A6A3" w14:textId="77777777" w:rsidR="002B72DB" w:rsidRPr="002B72DB" w:rsidRDefault="002B72DB" w:rsidP="000860D2">
            <w:pPr>
              <w:pStyle w:val="Textodetabla"/>
              <w:rPr>
                <w:color w:val="FFFFFF"/>
              </w:rPr>
            </w:pPr>
            <w:r w:rsidRPr="002B72DB"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hideMark/>
          </w:tcPr>
          <w:p w14:paraId="0D0A5E6F" w14:textId="4596A165" w:rsidR="002B72DB" w:rsidRPr="000860D2" w:rsidRDefault="002B72DB" w:rsidP="000860D2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Remedia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45FA332B" w14:textId="77777777" w:rsidTr="00520903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581D7791" w14:textId="77777777" w:rsidR="002B72DB" w:rsidRPr="002B72DB" w:rsidRDefault="002B72DB" w:rsidP="000860D2">
            <w:pPr>
              <w:pStyle w:val="Textodetabla"/>
            </w:pPr>
            <w:r w:rsidRPr="002B72DB"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62ADF0C2" w14:textId="7F781763" w:rsidR="006807A1" w:rsidRPr="006807A1" w:rsidRDefault="002B72DB" w:rsidP="006807A1">
            <w:pPr>
              <w:pStyle w:val="Enumeracin1"/>
              <w:numPr>
                <w:ilvl w:val="0"/>
                <w:numId w:val="10"/>
              </w:numPr>
            </w:pPr>
            <w:r w:rsidRPr="006807A1">
              <w:rPr>
                <w:rStyle w:val="VietareferenciaCar"/>
              </w:rPr>
              <w:t>«</w:t>
            </w:r>
            <w:r w:rsidR="00205B33" w:rsidRPr="00205B33">
              <w:rPr>
                <w:rStyle w:val="VietareferenciaCar"/>
              </w:rPr>
              <w:t>Referencia</w:t>
            </w:r>
            <w:r w:rsidRPr="006807A1">
              <w:rPr>
                <w:rStyle w:val="VietareferenciaCar"/>
              </w:rPr>
              <w:t>»</w:t>
            </w:r>
          </w:p>
        </w:tc>
      </w:tr>
      <w:tr w:rsidR="002B72DB" w:rsidRPr="002B72DB" w14:paraId="132A9B60" w14:textId="77777777" w:rsidTr="00520903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2A89D9A8" w14:textId="77777777" w:rsidR="002B72DB" w:rsidRPr="002B72DB" w:rsidRDefault="002B72DB" w:rsidP="000860D2">
            <w:pPr>
              <w:pStyle w:val="Textodetabla"/>
            </w:pPr>
            <w:r w:rsidRPr="002B72DB">
              <w:t>SISTEMAS O RUTAS AFECTADOS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2ADD9F07" w14:textId="2187ED77" w:rsidR="002B72DB" w:rsidRPr="000860D2" w:rsidRDefault="002B72DB" w:rsidP="00805DF7">
            <w:pPr>
              <w:pStyle w:val="Listado1"/>
              <w:numPr>
                <w:ilvl w:val="0"/>
                <w:numId w:val="5"/>
              </w:numPr>
              <w:ind w:left="541" w:hanging="357"/>
              <w:rPr>
                <w:b/>
                <w:bCs/>
              </w:rPr>
            </w:pPr>
            <w:r w:rsidRPr="00805DF7">
              <w:rPr>
                <w:sz w:val="18"/>
                <w:szCs w:val="18"/>
              </w:rPr>
              <w:t>«</w:t>
            </w:r>
            <w:r w:rsidR="00A60D84">
              <w:rPr>
                <w:sz w:val="18"/>
                <w:szCs w:val="18"/>
              </w:rPr>
              <w:t>Ruta</w:t>
            </w:r>
            <w:r w:rsidRPr="00805DF7">
              <w:rPr>
                <w:sz w:val="18"/>
                <w:szCs w:val="18"/>
              </w:rPr>
              <w:t>»</w:t>
            </w:r>
          </w:p>
        </w:tc>
      </w:tr>
      <w:tr w:rsidR="002B72DB" w:rsidRPr="002B72DB" w14:paraId="1E0F8B44" w14:textId="77777777" w:rsidTr="00520903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0070C0"/>
            <w:vAlign w:val="center"/>
          </w:tcPr>
          <w:p w14:paraId="64975E75" w14:textId="77777777" w:rsidR="002B72DB" w:rsidRPr="002B72DB" w:rsidRDefault="002B72DB" w:rsidP="000860D2">
            <w:pPr>
              <w:pStyle w:val="Textodetabla"/>
              <w:rPr>
                <w:color w:val="000000"/>
              </w:rPr>
            </w:pPr>
            <w:r w:rsidRPr="002B72DB">
              <w:t>DETALLE DE PRUEBAS DE SEGURIDAD</w:t>
            </w:r>
          </w:p>
        </w:tc>
      </w:tr>
      <w:tr w:rsidR="002B72DB" w:rsidRPr="002B72DB" w14:paraId="70001EDC" w14:textId="77777777" w:rsidTr="00520903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2611B3B5" w14:textId="77777777" w:rsidR="002B72DB" w:rsidRDefault="002B72DB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  <w:r w:rsidRPr="000860D2">
              <w:rPr>
                <w:b w:val="0"/>
                <w:bCs w:val="0"/>
                <w:color w:val="000000"/>
              </w:rPr>
              <w:t>La prueba de la vulnerabilidad consistió en la detección de la siguiente respuesta al interactuar con el sistema:</w:t>
            </w:r>
          </w:p>
          <w:p w14:paraId="4CF7FE23" w14:textId="77777777" w:rsidR="000860D2" w:rsidRPr="000860D2" w:rsidRDefault="000860D2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2B72DB" w:rsidRPr="002B72DB" w14:paraId="645ED5EE" w14:textId="77777777" w:rsidTr="003259B2">
              <w:tc>
                <w:tcPr>
                  <w:tcW w:w="8567" w:type="dxa"/>
                  <w:shd w:val="clear" w:color="auto" w:fill="D9D9D9" w:themeFill="background1" w:themeFillShade="D9"/>
                </w:tcPr>
                <w:p w14:paraId="1027DD3B" w14:textId="6F57123B" w:rsidR="002B72DB" w:rsidRPr="000860D2" w:rsidRDefault="002B72DB" w:rsidP="000860D2">
                  <w:pPr>
                    <w:pStyle w:val="Textodetabla"/>
                    <w:jc w:val="left"/>
                    <w:rPr>
                      <w:b w:val="0"/>
                      <w:bCs w:val="0"/>
                    </w:rPr>
                  </w:pP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begin"/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instrText xml:space="preserve"> MERGEFIELD SecTestOutput </w:instrTex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«</w:t>
                  </w:r>
                  <w:r w:rsidR="00205B33" w:rsidRPr="00205B33">
                    <w:rPr>
                      <w:b w:val="0"/>
                      <w:bCs w:val="0"/>
                      <w:noProof/>
                      <w:color w:val="000000" w:themeColor="text1"/>
                    </w:rPr>
                    <w:t>Evidencia</w:t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»</w: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2541FFD4" w14:textId="77777777" w:rsidR="002B72DB" w:rsidRPr="002B72DB" w:rsidRDefault="002B72DB" w:rsidP="000860D2">
            <w:pPr>
              <w:pStyle w:val="Textodetabla"/>
            </w:pPr>
            <w:r w:rsidRPr="002B72DB">
              <w:br w:type="page"/>
            </w:r>
          </w:p>
        </w:tc>
      </w:tr>
    </w:tbl>
    <w:p w14:paraId="2F8A8062" w14:textId="77777777" w:rsidR="002B72DB" w:rsidRDefault="002B72DB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p w14:paraId="3BD2725C" w14:textId="77777777" w:rsidR="00F0698E" w:rsidRDefault="00F0698E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sectPr w:rsidR="00F0698E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83498">
    <w:abstractNumId w:val="3"/>
  </w:num>
  <w:num w:numId="2" w16cid:durableId="1228079144">
    <w:abstractNumId w:val="3"/>
  </w:num>
  <w:num w:numId="3" w16cid:durableId="763842343">
    <w:abstractNumId w:val="5"/>
  </w:num>
  <w:num w:numId="4" w16cid:durableId="1583753017">
    <w:abstractNumId w:val="8"/>
  </w:num>
  <w:num w:numId="5" w16cid:durableId="120995898">
    <w:abstractNumId w:val="4"/>
  </w:num>
  <w:num w:numId="6" w16cid:durableId="1109741899">
    <w:abstractNumId w:val="7"/>
  </w:num>
  <w:num w:numId="7" w16cid:durableId="954748288">
    <w:abstractNumId w:val="6"/>
  </w:num>
  <w:num w:numId="8" w16cid:durableId="1300263975">
    <w:abstractNumId w:val="1"/>
  </w:num>
  <w:num w:numId="9" w16cid:durableId="1230531820">
    <w:abstractNumId w:val="0"/>
  </w:num>
  <w:num w:numId="10" w16cid:durableId="567113074">
    <w:abstractNumId w:val="0"/>
    <w:lvlOverride w:ilvl="0">
      <w:startOverride w:val="1"/>
    </w:lvlOverride>
  </w:num>
  <w:num w:numId="11" w16cid:durableId="4597352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5FE5"/>
    <w:rsid w:val="001B7A4F"/>
    <w:rsid w:val="001C021D"/>
    <w:rsid w:val="001C1B30"/>
    <w:rsid w:val="001C22DF"/>
    <w:rsid w:val="001C3479"/>
    <w:rsid w:val="001C4FD7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60A91"/>
    <w:rsid w:val="00262085"/>
    <w:rsid w:val="0026313E"/>
    <w:rsid w:val="00263307"/>
    <w:rsid w:val="00263941"/>
    <w:rsid w:val="00263DBA"/>
    <w:rsid w:val="00264E9C"/>
    <w:rsid w:val="0026551F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2451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8CE"/>
    <w:rsid w:val="004629BB"/>
    <w:rsid w:val="00465244"/>
    <w:rsid w:val="00465BBD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203FF"/>
    <w:rsid w:val="00820997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D82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1FDC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0D84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5315"/>
    <w:rsid w:val="00EA55B8"/>
    <w:rsid w:val="00EA7F5F"/>
    <w:rsid w:val="00EB0672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6-21T09:45:00Z</dcterms:modified>
  <cp:contentStatus/>
</cp:coreProperties>
</file>